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1D8FA095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340065">
        <w:rPr>
          <w:b/>
          <w:bCs/>
          <w:lang w:val="en-US"/>
        </w:rPr>
        <w:t>4</w:t>
      </w:r>
    </w:p>
    <w:p w14:paraId="77C7E76C" w14:textId="77777777" w:rsidR="00340065" w:rsidRPr="00340065" w:rsidRDefault="00340065" w:rsidP="00340065">
      <w:pPr>
        <w:pStyle w:val="ListParagraph"/>
        <w:numPr>
          <w:ilvl w:val="0"/>
          <w:numId w:val="4"/>
        </w:numPr>
        <w:rPr>
          <w:lang w:val="en-US"/>
        </w:rPr>
      </w:pPr>
      <w:r w:rsidRPr="00340065">
        <w:rPr>
          <w:lang w:val="en-US"/>
        </w:rPr>
        <w:t>Sample for Reduction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4F0A3946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6441C01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0DF32995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8EFD17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C902B87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E2C186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threads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6DF3C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54EEB6C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FAA6AEC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7D4ADA9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702A2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D03AE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uction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+: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6A12E361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0A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1A9F0C7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F86FBC1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74DF87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6AFEB4C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A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c =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20A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20A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5E2B7B9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5AF0A60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of array: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20AD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20A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20A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2DDA5E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A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A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1F2BA6" w14:textId="77777777" w:rsidR="00720ADE" w:rsidRPr="00720ADE" w:rsidRDefault="00720ADE" w:rsidP="00720AD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A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77777777" w:rsidR="009C6ED0" w:rsidRDefault="009C6ED0">
      <w:pPr>
        <w:rPr>
          <w:lang w:val="en-US"/>
        </w:rPr>
      </w:pPr>
      <w:r>
        <w:rPr>
          <w:lang w:val="en-US"/>
        </w:rPr>
        <w:br w:type="page"/>
      </w: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0FEDA2E6" w14:textId="05C0A4DD" w:rsidR="00795457" w:rsidRDefault="00720ADE" w:rsidP="00795457">
      <w:pPr>
        <w:pStyle w:val="ListParagraph"/>
        <w:rPr>
          <w:lang w:val="en-US"/>
        </w:rPr>
      </w:pPr>
      <w:r w:rsidRPr="00720ADE">
        <w:rPr>
          <w:noProof/>
          <w:lang w:val="en-US"/>
        </w:rPr>
        <w:drawing>
          <wp:inline distT="0" distB="0" distL="0" distR="0" wp14:anchorId="4A816F47" wp14:editId="6296CB16">
            <wp:extent cx="3535986" cy="2019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5CDA748B" w14:textId="77777777" w:rsidR="00340065" w:rsidRPr="00340065" w:rsidRDefault="00340065" w:rsidP="00340065">
      <w:pPr>
        <w:pStyle w:val="ListParagraph"/>
        <w:numPr>
          <w:ilvl w:val="0"/>
          <w:numId w:val="4"/>
        </w:numPr>
        <w:rPr>
          <w:lang w:val="en-US"/>
        </w:rPr>
      </w:pPr>
      <w:r w:rsidRPr="00340065">
        <w:rPr>
          <w:lang w:val="en-US"/>
        </w:rPr>
        <w:lastRenderedPageBreak/>
        <w:t>Parallel : c = a+b; c= a-b</w:t>
      </w:r>
    </w:p>
    <w:p w14:paraId="2301FDB6" w14:textId="097D8EF5" w:rsidR="00F80D20" w:rsidRDefault="00F80D20" w:rsidP="00F80D20">
      <w:pPr>
        <w:pStyle w:val="ListParagraph"/>
        <w:rPr>
          <w:lang w:val="en-US"/>
        </w:rPr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3E4AB01A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252B667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4A2C68E8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C15DCE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938734A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ABB459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threads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68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32ABB3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68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F1C51F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68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420F6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114A05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5174B1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s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vate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71F659BA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2DD33F4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4B1EC306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62C9D89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A4813D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Sum =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68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FECD5D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193835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D68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158E37C7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BFE7DB3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28FC8B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Difference =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D68B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D68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D68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ED68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6D2308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DE5CF23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483467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68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68B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0F2038" w14:textId="77777777" w:rsidR="00ED68BA" w:rsidRPr="00ED68BA" w:rsidRDefault="00ED68BA" w:rsidP="00ED68B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68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3A0B6F1" w:rsidR="00F80D20" w:rsidRDefault="00F80D20" w:rsidP="00F80D20">
      <w:pPr>
        <w:pStyle w:val="ListParagraph"/>
        <w:rPr>
          <w:lang w:val="en-US"/>
        </w:rPr>
      </w:pPr>
    </w:p>
    <w:p w14:paraId="279728CC" w14:textId="067CED53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1A9488C" w14:textId="1DF70B8D" w:rsidR="00FF6985" w:rsidRDefault="00ED68BA" w:rsidP="00F80D20">
      <w:pPr>
        <w:pStyle w:val="ListParagraph"/>
        <w:rPr>
          <w:lang w:val="en-US"/>
        </w:rPr>
      </w:pPr>
      <w:r w:rsidRPr="00ED68BA">
        <w:rPr>
          <w:noProof/>
          <w:lang w:val="en-US"/>
        </w:rPr>
        <w:drawing>
          <wp:inline distT="0" distB="0" distL="0" distR="0" wp14:anchorId="7C1CEE7D" wp14:editId="7CF6338F">
            <wp:extent cx="4191363" cy="1562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A1" w14:textId="1A8A7101" w:rsidR="00CF2D43" w:rsidRDefault="00CF2D43">
      <w:pPr>
        <w:rPr>
          <w:lang w:val="en-US"/>
        </w:rPr>
      </w:pPr>
      <w:r>
        <w:rPr>
          <w:lang w:val="en-US"/>
        </w:rPr>
        <w:br w:type="page"/>
      </w:r>
    </w:p>
    <w:p w14:paraId="0E0C98E5" w14:textId="77777777" w:rsidR="00340065" w:rsidRPr="00340065" w:rsidRDefault="00340065" w:rsidP="00340065">
      <w:pPr>
        <w:pStyle w:val="ListParagraph"/>
        <w:numPr>
          <w:ilvl w:val="0"/>
          <w:numId w:val="4"/>
        </w:numPr>
        <w:rPr>
          <w:lang w:val="en-US"/>
        </w:rPr>
      </w:pPr>
      <w:r w:rsidRPr="00340065">
        <w:rPr>
          <w:lang w:val="en-US"/>
        </w:rPr>
        <w:lastRenderedPageBreak/>
        <w:t>Parallel : c[i] = a [i]+b[i] ; c [i] =a[i]*b[i] ; c[i]-b[i]</w:t>
      </w:r>
    </w:p>
    <w:p w14:paraId="4BED51C5" w14:textId="77777777" w:rsidR="007548D4" w:rsidRDefault="007548D4" w:rsidP="007548D4">
      <w:pPr>
        <w:pStyle w:val="ListParagraph"/>
        <w:rPr>
          <w:lang w:val="en-US"/>
        </w:rPr>
      </w:pPr>
    </w:p>
    <w:p w14:paraId="448C410E" w14:textId="585AF1EE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586DB023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30B1B5D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5C2580CC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CAECED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F01045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AD0E8B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6213BE7D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A7FB301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02EEEE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94D178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s</w:t>
      </w:r>
    </w:p>
    <w:p w14:paraId="67349420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7238BC0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59B53CB5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8E6E48B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CDA547A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EE7BE11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B733B75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um :: Thread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a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b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Sum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3EBCFAEE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          </w:t>
      </w:r>
    </w:p>
    <w:p w14:paraId="72F34703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9F83406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41F0C6C9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D06E98E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3AD2F1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4BB1FAB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-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9BAE532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iff :: Thread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a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b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Diff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f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1F79598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          </w:t>
      </w:r>
    </w:p>
    <w:p w14:paraId="3232A74F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C49594A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04F352B0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5B7E582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AEC6F36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B73534A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*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24F34A4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roduct :: Thread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a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b[i]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; Product =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F34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F3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F34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F34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3A373F5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            </w:t>
      </w:r>
    </w:p>
    <w:p w14:paraId="10A46BED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ECD287C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F96D82A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34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34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EFA92A" w14:textId="77777777" w:rsidR="00EF34ED" w:rsidRPr="00EF34ED" w:rsidRDefault="00EF34ED" w:rsidP="00EF34E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3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20291582" w14:textId="24A85102" w:rsidR="008A2D7D" w:rsidRDefault="008A2D7D">
      <w:pPr>
        <w:rPr>
          <w:lang w:val="en-US"/>
        </w:rPr>
      </w:pPr>
    </w:p>
    <w:p w14:paraId="1F1CE885" w14:textId="77777777" w:rsidR="00A442F1" w:rsidRDefault="00A442F1">
      <w:pPr>
        <w:rPr>
          <w:lang w:val="en-US"/>
        </w:rPr>
      </w:pPr>
      <w:r>
        <w:rPr>
          <w:lang w:val="en-US"/>
        </w:rPr>
        <w:br w:type="page"/>
      </w:r>
    </w:p>
    <w:p w14:paraId="6CEB3387" w14:textId="5E9F44BD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1D67FBD2" w14:textId="50B6BDCE" w:rsidR="00AC06BD" w:rsidRDefault="005C0865" w:rsidP="00F10BCE">
      <w:pPr>
        <w:pStyle w:val="ListParagraph"/>
        <w:rPr>
          <w:lang w:val="en-US"/>
        </w:rPr>
      </w:pPr>
      <w:r w:rsidRPr="005C0865">
        <w:rPr>
          <w:noProof/>
          <w:lang w:val="en-US"/>
        </w:rPr>
        <w:drawing>
          <wp:inline distT="0" distB="0" distL="0" distR="0" wp14:anchorId="0D9C5F35" wp14:editId="42FD1FCA">
            <wp:extent cx="4252328" cy="283488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7204C278" w:rsidR="008B658A" w:rsidRDefault="008B658A" w:rsidP="00F10BCE">
      <w:pPr>
        <w:pStyle w:val="ListParagraph"/>
        <w:rPr>
          <w:lang w:val="en-US"/>
        </w:rPr>
      </w:pPr>
    </w:p>
    <w:p w14:paraId="74C0AF3C" w14:textId="044D268F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37E4A63E" w14:textId="77777777" w:rsidR="00340065" w:rsidRPr="00340065" w:rsidRDefault="00340065" w:rsidP="00340065">
      <w:pPr>
        <w:pStyle w:val="ListParagraph"/>
        <w:numPr>
          <w:ilvl w:val="0"/>
          <w:numId w:val="4"/>
        </w:numPr>
        <w:rPr>
          <w:lang w:val="en-US"/>
        </w:rPr>
      </w:pPr>
      <w:r w:rsidRPr="00340065">
        <w:rPr>
          <w:lang w:val="en-US"/>
        </w:rPr>
        <w:lastRenderedPageBreak/>
        <w:t>Implement listing of prime numbers &lt; N</w:t>
      </w:r>
    </w:p>
    <w:p w14:paraId="66D60C78" w14:textId="22751CAD" w:rsidR="009054EE" w:rsidRDefault="009054EE" w:rsidP="009054EE">
      <w:pPr>
        <w:pStyle w:val="ListParagraph"/>
        <w:rPr>
          <w:lang w:val="en-US"/>
        </w:rPr>
      </w:pPr>
    </w:p>
    <w:p w14:paraId="01D9E282" w14:textId="5FBCC865" w:rsidR="009054EE" w:rsidRDefault="009054EE" w:rsidP="009054E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CF327EF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474FFFEC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6319E390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3BFB8D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F2E542B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5FF0E2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threads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A8B9DB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EF09C2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56336A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div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4E66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number of divisors</w:t>
      </w:r>
    </w:p>
    <w:p w14:paraId="7FFF3E79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0CA768" w14:textId="7281A746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private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="00490ECD"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div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,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,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467F3FEF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AC4971B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2E5B423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13C6793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55E4979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3573FC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6AF59E6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div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0188DBE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14:paraId="29028CEA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1E4AD25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CD350DD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D201C1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div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9A304B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63B655E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E66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E6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E6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Prime number =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4E661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E6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E66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FACA2DC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CF0B859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of_div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DD13CA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E6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4CDD9C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CDE907A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E66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E6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5953E3" w14:textId="77777777" w:rsidR="004E661C" w:rsidRPr="004E661C" w:rsidRDefault="004E661C" w:rsidP="004E66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6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60A4AE" w14:textId="5209B7EB" w:rsidR="009054EE" w:rsidRDefault="009054EE" w:rsidP="009054EE">
      <w:pPr>
        <w:pStyle w:val="ListParagraph"/>
        <w:rPr>
          <w:lang w:val="en-US"/>
        </w:rPr>
      </w:pPr>
    </w:p>
    <w:p w14:paraId="76EB3216" w14:textId="77777777" w:rsidR="004E661C" w:rsidRDefault="004E661C">
      <w:pPr>
        <w:rPr>
          <w:lang w:val="en-US"/>
        </w:rPr>
      </w:pPr>
      <w:r>
        <w:rPr>
          <w:lang w:val="en-US"/>
        </w:rPr>
        <w:br w:type="page"/>
      </w:r>
    </w:p>
    <w:p w14:paraId="79A6C98C" w14:textId="245F4BC9" w:rsidR="00E333C2" w:rsidRDefault="00E333C2" w:rsidP="009054E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3368164C" w14:textId="5FB12E65" w:rsidR="00340065" w:rsidRDefault="000D7599" w:rsidP="009054EE">
      <w:pPr>
        <w:pStyle w:val="ListParagraph"/>
        <w:rPr>
          <w:lang w:val="en-US"/>
        </w:rPr>
      </w:pPr>
      <w:r w:rsidRPr="000D7599">
        <w:rPr>
          <w:noProof/>
          <w:lang w:val="en-US"/>
        </w:rPr>
        <w:drawing>
          <wp:inline distT="0" distB="0" distL="0" distR="0" wp14:anchorId="2B4DCE41" wp14:editId="62EE6D3A">
            <wp:extent cx="4442845" cy="46943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8321" w14:textId="77777777" w:rsidR="00340065" w:rsidRDefault="00340065">
      <w:pPr>
        <w:rPr>
          <w:lang w:val="en-US"/>
        </w:rPr>
      </w:pPr>
      <w:r>
        <w:rPr>
          <w:lang w:val="en-US"/>
        </w:rPr>
        <w:br w:type="page"/>
      </w:r>
    </w:p>
    <w:p w14:paraId="224449E1" w14:textId="5BCD0C83" w:rsidR="00E333C2" w:rsidRDefault="00340065" w:rsidP="00340065">
      <w:pPr>
        <w:pStyle w:val="ListParagraph"/>
        <w:numPr>
          <w:ilvl w:val="0"/>
          <w:numId w:val="4"/>
        </w:numPr>
        <w:rPr>
          <w:lang w:val="en-US"/>
        </w:rPr>
      </w:pPr>
      <w:r w:rsidRPr="00340065">
        <w:rPr>
          <w:lang w:val="en-US"/>
        </w:rPr>
        <w:lastRenderedPageBreak/>
        <w:t>Implement "Sudoku solving algorithm (2*2) (16 cells)</w:t>
      </w:r>
    </w:p>
    <w:p w14:paraId="6465DB8C" w14:textId="32A48185" w:rsidR="00501EDE" w:rsidRDefault="00501EDE" w:rsidP="00501EDE">
      <w:pPr>
        <w:pStyle w:val="ListParagraph"/>
        <w:rPr>
          <w:lang w:val="en-US"/>
        </w:rPr>
      </w:pPr>
    </w:p>
    <w:p w14:paraId="6C09A83A" w14:textId="2E188ACE" w:rsidR="00501EDE" w:rsidRDefault="00501EDE" w:rsidP="00501EDE">
      <w:pPr>
        <w:pStyle w:val="ListParagraph"/>
        <w:rPr>
          <w:lang w:val="en-US"/>
        </w:rPr>
      </w:pPr>
      <w:r w:rsidRPr="00501EDE">
        <w:rPr>
          <w:lang w:val="en-US"/>
        </w:rPr>
        <w:t>Code:</w:t>
      </w:r>
    </w:p>
    <w:p w14:paraId="13C3494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45DF586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24501E73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CD4E1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16F90E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017E874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threads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3D9CD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ard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{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</w:t>
      </w:r>
      <w:r w:rsidRPr="000358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changed for the second output case</w:t>
      </w:r>
    </w:p>
    <w:p w14:paraId="26B75AE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27CFA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55EAD3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1E5A1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743D50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zzle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610F0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38AB87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BD3922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E9AFC1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AC51BF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ard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6CF0CB4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2728C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4954873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|| 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D49E9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D54E50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672A4121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1188A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AB507B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DF62AD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| 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D70DE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03DBB9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B52C48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49869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D471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45E11E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-------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E1BA1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ADB34B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C4060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284D2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25A33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F470F1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9DAB36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doku is solved correctly if the sum of all the rows and the columns are equal to exactly 10 each.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 check the same: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BE126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D4E6C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s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private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)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private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)</w:t>
      </w:r>
    </w:p>
    <w:p w14:paraId="54A79AE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{</w:t>
      </w:r>
    </w:p>
    <w:p w14:paraId="3CEE1B3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159790A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29652C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BF287E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254095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CF86FA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1E05A7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ard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6FB90A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BE90F1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F4CD9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87F9A0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Row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quals 10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440024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5C62E8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EF30B5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D07DC5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Row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ESN'T EQUAL 10 -- ERROR SPOTTED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9C71C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C5FBB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B578C0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4BB5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2B4ED8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209087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97A94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tion</w:t>
      </w:r>
    </w:p>
    <w:p w14:paraId="084705E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7B95BD6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D04E51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0FD4FCE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78F7963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D4B9E51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ard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056283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EA13AA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548E5B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8E629E6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Column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quals 10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E24B86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4782DF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1885836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6ACF6A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: Column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ESN'T EQUAL 10 -- ERROR SPOTTED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EE86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A7077F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9D75692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sum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210B29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FB601DB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71FFDC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71517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4F4B6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0D5E8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EF12BC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doku Solved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52941FD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AD578CE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A882DE8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5560A87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358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doku Incorrect</w:t>
      </w:r>
      <w:r w:rsidRPr="0003586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358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DEB070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A2398E5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358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3586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AD6BBA" w14:textId="77777777" w:rsidR="00035866" w:rsidRPr="00035866" w:rsidRDefault="00035866" w:rsidP="0003586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58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E91CC0F" w14:textId="77777777" w:rsidR="00501EDE" w:rsidRDefault="00501EDE" w:rsidP="00501EDE">
      <w:pPr>
        <w:pStyle w:val="ListParagraph"/>
        <w:rPr>
          <w:lang w:val="en-US"/>
        </w:rPr>
      </w:pPr>
    </w:p>
    <w:p w14:paraId="4EE7C4C0" w14:textId="72A8B81A" w:rsidR="00501EDE" w:rsidRDefault="00501EDE" w:rsidP="00501EDE">
      <w:pPr>
        <w:pStyle w:val="ListParagraph"/>
        <w:rPr>
          <w:lang w:val="en-US"/>
        </w:rPr>
      </w:pPr>
    </w:p>
    <w:p w14:paraId="4DABB63B" w14:textId="0CA499B6" w:rsidR="00501EDE" w:rsidRDefault="00501EDE" w:rsidP="00501EDE">
      <w:pPr>
        <w:pStyle w:val="ListParagraph"/>
        <w:rPr>
          <w:lang w:val="en-US"/>
        </w:rPr>
      </w:pPr>
      <w:r w:rsidRPr="00501EDE">
        <w:rPr>
          <w:lang w:val="en-US"/>
        </w:rPr>
        <w:t>Output:</w:t>
      </w:r>
    </w:p>
    <w:p w14:paraId="21A995B7" w14:textId="01E1429C" w:rsidR="00035866" w:rsidRDefault="00035866" w:rsidP="00501EDE">
      <w:pPr>
        <w:pStyle w:val="ListParagraph"/>
        <w:rPr>
          <w:lang w:val="en-US"/>
        </w:rPr>
      </w:pPr>
    </w:p>
    <w:p w14:paraId="39C505D5" w14:textId="747736D1" w:rsidR="00035866" w:rsidRDefault="00DB23C4" w:rsidP="00501EDE">
      <w:pPr>
        <w:pStyle w:val="ListParagraph"/>
        <w:rPr>
          <w:lang w:val="en-US"/>
        </w:rPr>
      </w:pPr>
      <w:r w:rsidRPr="00DB23C4">
        <w:rPr>
          <w:noProof/>
          <w:lang w:val="en-US"/>
        </w:rPr>
        <w:drawing>
          <wp:inline distT="0" distB="0" distL="0" distR="0" wp14:anchorId="36C6DD91" wp14:editId="2FF39887">
            <wp:extent cx="5731510" cy="295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D3F5" w14:textId="1DA551E6" w:rsidR="00CD26A0" w:rsidRDefault="00CD26A0" w:rsidP="00501EDE">
      <w:pPr>
        <w:pStyle w:val="ListParagraph"/>
        <w:rPr>
          <w:lang w:val="en-US"/>
        </w:rPr>
      </w:pPr>
    </w:p>
    <w:p w14:paraId="6A439E19" w14:textId="6594535E" w:rsidR="00CD26A0" w:rsidRDefault="00CD26A0" w:rsidP="00501EDE">
      <w:pPr>
        <w:pStyle w:val="ListParagraph"/>
        <w:rPr>
          <w:lang w:val="en-US"/>
        </w:rPr>
      </w:pPr>
      <w:r w:rsidRPr="00CD26A0">
        <w:rPr>
          <w:noProof/>
          <w:lang w:val="en-US"/>
        </w:rPr>
        <w:drawing>
          <wp:inline distT="0" distB="0" distL="0" distR="0" wp14:anchorId="064F1EDC" wp14:editId="673E33FE">
            <wp:extent cx="5731510" cy="30537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FB0E" w14:textId="77777777" w:rsidR="00035866" w:rsidRPr="00EE41F3" w:rsidRDefault="00035866" w:rsidP="00501EDE">
      <w:pPr>
        <w:pStyle w:val="ListParagraph"/>
        <w:rPr>
          <w:lang w:val="en-US"/>
        </w:rPr>
      </w:pPr>
    </w:p>
    <w:sectPr w:rsidR="00035866" w:rsidRPr="00EE41F3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11"/>
    <w:multiLevelType w:val="hybridMultilevel"/>
    <w:tmpl w:val="596E6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CEC"/>
    <w:multiLevelType w:val="hybridMultilevel"/>
    <w:tmpl w:val="28FA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2"/>
  </w:num>
  <w:num w:numId="2" w16cid:durableId="1239751185">
    <w:abstractNumId w:val="3"/>
  </w:num>
  <w:num w:numId="3" w16cid:durableId="1426655292">
    <w:abstractNumId w:val="1"/>
  </w:num>
  <w:num w:numId="4" w16cid:durableId="68683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35866"/>
    <w:rsid w:val="000428FB"/>
    <w:rsid w:val="00075C64"/>
    <w:rsid w:val="00085019"/>
    <w:rsid w:val="000D7599"/>
    <w:rsid w:val="0012668C"/>
    <w:rsid w:val="001F28FC"/>
    <w:rsid w:val="001F29EB"/>
    <w:rsid w:val="001F4B9A"/>
    <w:rsid w:val="002C3745"/>
    <w:rsid w:val="002D52AA"/>
    <w:rsid w:val="00340065"/>
    <w:rsid w:val="0036226A"/>
    <w:rsid w:val="004615AB"/>
    <w:rsid w:val="00490ECD"/>
    <w:rsid w:val="004E661C"/>
    <w:rsid w:val="00501EDE"/>
    <w:rsid w:val="00507126"/>
    <w:rsid w:val="005303C3"/>
    <w:rsid w:val="00560C09"/>
    <w:rsid w:val="005939AC"/>
    <w:rsid w:val="005C0865"/>
    <w:rsid w:val="005C21DB"/>
    <w:rsid w:val="005D7EF6"/>
    <w:rsid w:val="00720ADE"/>
    <w:rsid w:val="007478EB"/>
    <w:rsid w:val="007548D4"/>
    <w:rsid w:val="00795457"/>
    <w:rsid w:val="00800E5B"/>
    <w:rsid w:val="00853CDD"/>
    <w:rsid w:val="008A2D7D"/>
    <w:rsid w:val="008B658A"/>
    <w:rsid w:val="009054EE"/>
    <w:rsid w:val="009469C4"/>
    <w:rsid w:val="00973A5D"/>
    <w:rsid w:val="009C6ED0"/>
    <w:rsid w:val="00A442F1"/>
    <w:rsid w:val="00A93FCF"/>
    <w:rsid w:val="00AC06BD"/>
    <w:rsid w:val="00AD2865"/>
    <w:rsid w:val="00CB0212"/>
    <w:rsid w:val="00CD26A0"/>
    <w:rsid w:val="00CD2B4E"/>
    <w:rsid w:val="00CF2D43"/>
    <w:rsid w:val="00D57A5A"/>
    <w:rsid w:val="00DB23C4"/>
    <w:rsid w:val="00E024D7"/>
    <w:rsid w:val="00E333C2"/>
    <w:rsid w:val="00E429EE"/>
    <w:rsid w:val="00EA368E"/>
    <w:rsid w:val="00EB58D1"/>
    <w:rsid w:val="00EC641B"/>
    <w:rsid w:val="00ED68BA"/>
    <w:rsid w:val="00EE3BED"/>
    <w:rsid w:val="00EE41F3"/>
    <w:rsid w:val="00EE76F5"/>
    <w:rsid w:val="00EF34ED"/>
    <w:rsid w:val="00F10BCE"/>
    <w:rsid w:val="00F12466"/>
    <w:rsid w:val="00F52BB8"/>
    <w:rsid w:val="00F735E7"/>
    <w:rsid w:val="00F80D20"/>
    <w:rsid w:val="00FA256B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21</cp:revision>
  <cp:lastPrinted>2022-08-18T11:41:00Z</cp:lastPrinted>
  <dcterms:created xsi:type="dcterms:W3CDTF">2022-08-18T09:27:00Z</dcterms:created>
  <dcterms:modified xsi:type="dcterms:W3CDTF">2022-08-19T17:31:00Z</dcterms:modified>
</cp:coreProperties>
</file>